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员工必修的25堂课</w:t>
      </w:r>
    </w:p>
    <w:p>
      <w:r>
        <w:t>作者：郑复生编著</w:t>
      </w:r>
    </w:p>
    <w:p>
      <w:r>
        <w:t>出版社：北京：北京工业大学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优秀员工必修的25堂课 评论地址：https://www.jiaokey.com/book/detail/124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